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750764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750764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0A20CE97" w14:textId="77777777" w:rsidR="006F1652" w:rsidRDefault="006F1652" w:rsidP="004D3B9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>
        <w:t xml:space="preserve"> </w:t>
      </w:r>
      <w:r w:rsidR="00CF3AC9">
        <w:rPr>
          <w:rFonts w:hint="eastAsia"/>
        </w:rPr>
        <w:t>.</w:t>
      </w:r>
      <w:r w:rsidR="00CF3AC9">
        <w:t xml:space="preserve">show( </w:t>
      </w:r>
      <w:r w:rsidR="00CF3AC9">
        <w:rPr>
          <w:rFonts w:hint="eastAsia"/>
        </w:rPr>
        <w:t xml:space="preserve">) 和 </w:t>
      </w:r>
      <w:r w:rsidR="00CF3AC9"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77777777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pPr>
        <w:rPr>
          <w:rFonts w:hint="eastAsia"/>
        </w:rPr>
      </w:pP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  <w:rPr>
          <w:rFonts w:hint="eastAsia"/>
        </w:rPr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rFonts w:hint="eastAsia"/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lastRenderedPageBreak/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025516D8" w14:textId="4BB1CCB6" w:rsidR="001C3CA4" w:rsidRDefault="00743DE3" w:rsidP="00743DE3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7F074F95" w14:textId="77777777" w:rsidR="00743DE3" w:rsidRPr="00743DE3" w:rsidRDefault="00743DE3" w:rsidP="00743DE3">
      <w:pPr>
        <w:pStyle w:val="a3"/>
        <w:ind w:left="840" w:firstLineChars="0" w:firstLine="0"/>
      </w:pPr>
    </w:p>
    <w:p w14:paraId="76DA4435" w14:textId="77777777" w:rsidR="001C3CA4" w:rsidRDefault="001C3CA4" w:rsidP="00743DE3">
      <w:pPr>
        <w:rPr>
          <w:rFonts w:hint="eastAsia"/>
        </w:rPr>
      </w:pPr>
    </w:p>
    <w:p w14:paraId="7CCEF69F" w14:textId="271E9162" w:rsidR="001C3CA4" w:rsidRDefault="001C3CA4" w:rsidP="001C3CA4">
      <w:pPr>
        <w:pStyle w:val="a3"/>
        <w:ind w:left="840" w:firstLineChars="0" w:firstLine="0"/>
      </w:pPr>
    </w:p>
    <w:p w14:paraId="5ABC261B" w14:textId="77777777" w:rsidR="001C3CA4" w:rsidRDefault="001C3CA4" w:rsidP="001C3CA4">
      <w:pPr>
        <w:pStyle w:val="a3"/>
        <w:ind w:left="840" w:firstLineChars="0" w:firstLine="0"/>
        <w:rPr>
          <w:rFonts w:hint="eastAsia"/>
        </w:rPr>
      </w:pPr>
    </w:p>
    <w:p w14:paraId="41B71146" w14:textId="77777777" w:rsidR="001C3CA4" w:rsidRPr="00D9399F" w:rsidRDefault="001C3CA4" w:rsidP="001C3CA4">
      <w:pPr>
        <w:pStyle w:val="a3"/>
        <w:ind w:left="840" w:firstLineChars="0" w:firstLine="0"/>
        <w:rPr>
          <w:rFonts w:hint="eastAsia"/>
        </w:rPr>
      </w:pP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7777777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</w:p>
    <w:p w14:paraId="547CB009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</w:p>
    <w:p w14:paraId="4E7A2D4C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</w:p>
    <w:p w14:paraId="4028A941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</w:p>
    <w:p w14:paraId="72F20AFC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</w:p>
    <w:p w14:paraId="4A9C66B9" w14:textId="77777777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</w:p>
    <w:p w14:paraId="6D1DA6BD" w14:textId="77777777" w:rsidR="000A2EAD" w:rsidRDefault="00750764" w:rsidP="00F94B2B">
      <w:pPr>
        <w:pStyle w:val="a3"/>
        <w:numPr>
          <w:ilvl w:val="0"/>
          <w:numId w:val="15"/>
        </w:numPr>
        <w:ind w:firstLineChars="0"/>
      </w:pPr>
      <w:hyperlink r:id="rId9" w:history="1">
        <w:r w:rsidR="00F94B2B" w:rsidRPr="0031208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77777777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77777777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535F6A91" w14:textId="77777777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</w:p>
    <w:p w14:paraId="5CAA05C8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</w:p>
    <w:p w14:paraId="01ACA14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77777777" w:rsidR="005B032B" w:rsidRDefault="00750764" w:rsidP="005B032B">
      <w:pPr>
        <w:pStyle w:val="a3"/>
        <w:numPr>
          <w:ilvl w:val="1"/>
          <w:numId w:val="17"/>
        </w:numPr>
        <w:ind w:firstLineChars="0"/>
      </w:pPr>
      <w:hyperlink r:id="rId10" w:history="1">
        <w:r w:rsidR="005B032B" w:rsidRPr="004A2FD0">
          <w:rPr>
            <w:rStyle w:val="a4"/>
          </w:rPr>
          <w:t>https://www.iconfont.cn/</w:t>
        </w:r>
      </w:hyperlink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750764" w:rsidP="00283532">
      <w:pPr>
        <w:pStyle w:val="a3"/>
        <w:numPr>
          <w:ilvl w:val="1"/>
          <w:numId w:val="17"/>
        </w:numPr>
        <w:ind w:firstLineChars="0"/>
      </w:pPr>
      <w:hyperlink r:id="rId11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77777777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</w:p>
    <w:p w14:paraId="4796D94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</w:p>
    <w:p w14:paraId="0119CA6B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77777777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</w:p>
    <w:p w14:paraId="33D3E39A" w14:textId="77777777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77777777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59FB9D1D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77777777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</w:p>
    <w:p w14:paraId="46914A17" w14:textId="77777777" w:rsidR="00065F5D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</w:p>
    <w:p w14:paraId="4ED43F34" w14:textId="77777777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t>如何使用滑块来选择一个数字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750764" w:rsidP="00FA35A0">
      <w:pPr>
        <w:pStyle w:val="a3"/>
        <w:numPr>
          <w:ilvl w:val="0"/>
          <w:numId w:val="46"/>
        </w:numPr>
        <w:ind w:firstLineChars="0"/>
      </w:pPr>
      <w:hyperlink r:id="rId12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A1550"/>
    <w:rsid w:val="000A2EAD"/>
    <w:rsid w:val="000B4885"/>
    <w:rsid w:val="000C3F99"/>
    <w:rsid w:val="000C44A1"/>
    <w:rsid w:val="000C7AB2"/>
    <w:rsid w:val="000D4537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2D37"/>
    <w:rsid w:val="00382304"/>
    <w:rsid w:val="003A3392"/>
    <w:rsid w:val="003A5DB7"/>
    <w:rsid w:val="003B46F0"/>
    <w:rsid w:val="003B533C"/>
    <w:rsid w:val="003B7AF3"/>
    <w:rsid w:val="003C0424"/>
    <w:rsid w:val="003C3078"/>
    <w:rsid w:val="003D3D1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618B"/>
    <w:rsid w:val="00427B56"/>
    <w:rsid w:val="00437A07"/>
    <w:rsid w:val="0044155B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4399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776D"/>
    <w:rsid w:val="00951336"/>
    <w:rsid w:val="009648CD"/>
    <w:rsid w:val="009811B1"/>
    <w:rsid w:val="00985969"/>
    <w:rsid w:val="00990817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EAD"/>
    <w:rsid w:val="00B560D5"/>
    <w:rsid w:val="00B701C6"/>
    <w:rsid w:val="00B746CC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51C9"/>
    <w:rsid w:val="00C20D56"/>
    <w:rsid w:val="00C276E8"/>
    <w:rsid w:val="00C470F4"/>
    <w:rsid w:val="00C548A4"/>
    <w:rsid w:val="00C56662"/>
    <w:rsid w:val="00C602DD"/>
    <w:rsid w:val="00C6610D"/>
    <w:rsid w:val="00C72EE7"/>
    <w:rsid w:val="00C83E67"/>
    <w:rsid w:val="00C84307"/>
    <w:rsid w:val="00C93366"/>
    <w:rsid w:val="00C93804"/>
    <w:rsid w:val="00C95364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C3C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6D6"/>
    <w:rsid w:val="00FD5354"/>
    <w:rsid w:val="00FD5488"/>
    <w:rsid w:val="00FE46F6"/>
    <w:rsid w:val="00FE4D6F"/>
    <w:rsid w:val="00FE63B7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hyperlink" Target="http://www.htmleaf.com/ziliaoku/qianduanjiaocheng/2014122597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confont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framework/wpf/graphics-multimedia/path-markup-synta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6</TotalTime>
  <Pages>15</Pages>
  <Words>1266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464</cp:revision>
  <dcterms:created xsi:type="dcterms:W3CDTF">2019-06-28T11:27:00Z</dcterms:created>
  <dcterms:modified xsi:type="dcterms:W3CDTF">2022-07-07T03:02:00Z</dcterms:modified>
</cp:coreProperties>
</file>